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Pr="007E353C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C7D74" w:rsidRPr="00B63398" w:rsidRDefault="006C7D74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40797E" w:rsidRPr="00B63398" w:rsidRDefault="0040797E" w:rsidP="00407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40797E" w:rsidRDefault="0040797E" w:rsidP="00407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70563B" w:rsidRPr="00A64196" w:rsidRDefault="00D76AD6" w:rsidP="0040797E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Изюм </w:t>
      </w:r>
      <w:proofErr w:type="spellStart"/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Джамбо</w:t>
      </w:r>
      <w:proofErr w:type="spellEnd"/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 «</w:t>
      </w:r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  <w:lang w:val="en-US"/>
        </w:rPr>
        <w:t>THOMPSON</w:t>
      </w:r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»</w:t>
      </w:r>
      <w:r w:rsidR="00FA7DE7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(виноград сушеный)  торговой марки «Эконом», масса нетто 100г, ШК 4810948004291, дата изготовления 01.10.2020, срок годности 01.10.2022, дата упаковывания 21.12.2020</w:t>
      </w:r>
      <w:r w:rsidR="00BB3452">
        <w:rPr>
          <w:rFonts w:ascii="Times New Roman" w:hAnsi="Times New Roman"/>
          <w:sz w:val="28"/>
          <w:szCs w:val="32"/>
        </w:rPr>
        <w:t>, упакован в полимерную запаянную упаковку. Изготовитель</w:t>
      </w:r>
      <w:r w:rsidR="00BB3452" w:rsidRPr="00A64196">
        <w:rPr>
          <w:rFonts w:ascii="Times New Roman" w:hAnsi="Times New Roman"/>
          <w:sz w:val="28"/>
          <w:szCs w:val="32"/>
          <w:lang w:val="en-US"/>
        </w:rPr>
        <w:t>: «</w:t>
      </w:r>
      <w:r w:rsidR="00BB3452">
        <w:rPr>
          <w:rFonts w:ascii="Times New Roman" w:hAnsi="Times New Roman"/>
          <w:sz w:val="28"/>
          <w:szCs w:val="32"/>
          <w:lang w:val="en-US"/>
        </w:rPr>
        <w:t>VISHAKA TRADING COMPA</w:t>
      </w:r>
      <w:r w:rsidR="00A64196">
        <w:rPr>
          <w:rFonts w:ascii="Times New Roman" w:hAnsi="Times New Roman"/>
          <w:sz w:val="28"/>
          <w:szCs w:val="32"/>
          <w:lang w:val="en-US"/>
        </w:rPr>
        <w:t>NY</w:t>
      </w:r>
      <w:r w:rsidR="00BB3452" w:rsidRPr="00A64196">
        <w:rPr>
          <w:rFonts w:ascii="Times New Roman" w:hAnsi="Times New Roman"/>
          <w:sz w:val="28"/>
          <w:szCs w:val="32"/>
          <w:lang w:val="en-US"/>
        </w:rPr>
        <w:t>»</w:t>
      </w:r>
      <w:r w:rsidR="00A64196">
        <w:rPr>
          <w:rFonts w:ascii="Times New Roman" w:hAnsi="Times New Roman"/>
          <w:sz w:val="28"/>
          <w:szCs w:val="32"/>
          <w:lang w:val="en-US"/>
        </w:rPr>
        <w:t xml:space="preserve"> SURVEY NO VANI ROAD PIMPALGAON NASHIK MAHARASHTRA </w:t>
      </w:r>
    </w:p>
    <w:p w:rsidR="006C7D74" w:rsidRPr="00A64196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  <w:lang w:val="en-US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1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5F80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96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52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AD6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3DC5-9B25-49D0-A3D0-40B1E64D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20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1-03-16T13:50:00Z</dcterms:created>
  <dcterms:modified xsi:type="dcterms:W3CDTF">2021-04-13T12:02:00Z</dcterms:modified>
</cp:coreProperties>
</file>